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8A" w:rsidRPr="006E1F8A" w:rsidRDefault="006E1F8A" w:rsidP="006E1F8A">
      <w:pPr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59DD" w:rsidRDefault="003E59DD" w:rsidP="003E59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валено педагогічною радою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ТВЕРДЖУ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(протокол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9.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018р.)                      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півського</w:t>
      </w:r>
      <w:proofErr w:type="spellEnd"/>
    </w:p>
    <w:p w:rsidR="003E59DD" w:rsidRDefault="003E59DD" w:rsidP="003E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В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С.Кач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В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С.Кач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</w:p>
    <w:p w:rsidR="003E59DD" w:rsidRDefault="003E59DD" w:rsidP="003E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_____________ В.М.Вовчок                      </w:t>
      </w:r>
    </w:p>
    <w:p w:rsidR="003E59DD" w:rsidRDefault="003E59DD" w:rsidP="003E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«____» ____________ 2019р.</w:t>
      </w:r>
    </w:p>
    <w:p w:rsidR="006E1F8A" w:rsidRPr="006E1F8A" w:rsidRDefault="006E1F8A" w:rsidP="006E1F8A">
      <w:pPr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105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353"/>
      </w:tblGrid>
      <w:tr w:rsidR="006E1F8A" w:rsidRPr="006E1F8A" w:rsidTr="005E3822">
        <w:tc>
          <w:tcPr>
            <w:tcW w:w="5246" w:type="dxa"/>
          </w:tcPr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3" w:type="dxa"/>
          </w:tcPr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E1F8A" w:rsidRPr="006E1F8A" w:rsidRDefault="006E1F8A" w:rsidP="006E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6E1F8A">
        <w:rPr>
          <w:rFonts w:ascii="Times New Roman" w:eastAsia="Calibri" w:hAnsi="Times New Roman" w:cs="Times New Roman"/>
          <w:b/>
          <w:sz w:val="36"/>
          <w:szCs w:val="36"/>
          <w:lang w:val="uk-UA"/>
        </w:rPr>
        <w:t>Освітня програма</w:t>
      </w: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школи І</w:t>
      </w:r>
      <w:bookmarkStart w:id="0" w:name="_GoBack"/>
      <w:bookmarkEnd w:id="0"/>
      <w:r w:rsidR="003E59DD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ступеня (3</w:t>
      </w: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-4</w:t>
      </w:r>
      <w:r w:rsidRPr="006E1F8A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класи)</w:t>
      </w:r>
    </w:p>
    <w:p w:rsidR="006E1F8A" w:rsidRPr="006E1F8A" w:rsidRDefault="003E59DD" w:rsidP="006E1F8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на 2019-2020</w:t>
      </w:r>
      <w:r w:rsidR="006E1F8A" w:rsidRPr="006E1F8A">
        <w:rPr>
          <w:rFonts w:ascii="Times New Roman" w:eastAsia="Calibri" w:hAnsi="Times New Roman" w:cs="Times New Roman"/>
          <w:b/>
          <w:sz w:val="36"/>
          <w:szCs w:val="36"/>
          <w:lang w:val="uk-UA"/>
        </w:rPr>
        <w:t>н.р.</w:t>
      </w:r>
    </w:p>
    <w:p w:rsidR="005E3822" w:rsidRDefault="005E3822" w:rsidP="005E38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ипівсь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ВК імені Стефана Качали</w:t>
      </w:r>
    </w:p>
    <w:p w:rsidR="005E3822" w:rsidRDefault="005E3822" w:rsidP="005E38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айонної ради</w:t>
      </w:r>
    </w:p>
    <w:p w:rsidR="005E3822" w:rsidRDefault="005E3822" w:rsidP="005E38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6E1F8A" w:rsidRPr="006E1F8A" w:rsidRDefault="006E1F8A" w:rsidP="006E1F8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40" w:lineRule="auto"/>
        <w:ind w:firstLine="453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E1F8A" w:rsidRPr="006E1F8A" w:rsidRDefault="006E1F8A" w:rsidP="006E1F8A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3822" w:rsidRDefault="005E3822" w:rsidP="00966A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пі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9</w:t>
      </w:r>
    </w:p>
    <w:p w:rsidR="00966A36" w:rsidRPr="005F5A00" w:rsidRDefault="00966A36" w:rsidP="00966A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5A0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іположення</w:t>
      </w:r>
      <w:proofErr w:type="spellEnd"/>
    </w:p>
    <w:p w:rsidR="000138B0" w:rsidRDefault="00966A36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8B0">
        <w:rPr>
          <w:rFonts w:ascii="Times New Roman" w:hAnsi="Times New Roman" w:cs="Times New Roman"/>
          <w:sz w:val="28"/>
          <w:szCs w:val="28"/>
          <w:lang w:val="uk-UA"/>
        </w:rPr>
        <w:t>Освітня програма школи І ступеня (початкова освіта) розроблена на виконання Закону України «Про освіту», постанови Кабінету Міністрів України від 20 квітня 2011 року № 462 «Про затвердження Державного стандарту початкової загальної освіти» та на основі Типової освітньої програми закладів загальної середньої освіти І ступеня, затвердженої наказом МОН України від 20.04.2018 № 407 (Навчальний план початкової школи з українською мовою навчання, таблиця 1).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визначає:</w:t>
      </w:r>
    </w:p>
    <w:p w:rsidR="000138B0" w:rsidRPr="009A3A8C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обсяг навчального навантаження, тривалість і взаємозв’язки окремих предме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ативів, 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>індивідуальних занять, курсів за вибором, зокрема їх інтеграції, а також логічної послідовності їх ви</w:t>
      </w:r>
      <w:r>
        <w:rPr>
          <w:rFonts w:ascii="Times New Roman" w:hAnsi="Times New Roman" w:cs="Times New Roman"/>
          <w:sz w:val="28"/>
          <w:szCs w:val="28"/>
          <w:lang w:val="uk-UA"/>
        </w:rPr>
        <w:t>вчення  (подано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 в рамк</w:t>
      </w:r>
      <w:r>
        <w:rPr>
          <w:rFonts w:ascii="Times New Roman" w:hAnsi="Times New Roman" w:cs="Times New Roman"/>
          <w:sz w:val="28"/>
          <w:szCs w:val="28"/>
          <w:lang w:val="uk-UA"/>
        </w:rPr>
        <w:t>ах навчальних планів, таблиця 1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0138B0" w:rsidRPr="009A3A8C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 очікувані результати навчання учнів подані в рамках навчальних програм,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лік яких наведено в таблиці 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8; пропонований зміст навчальних програм, які мають гриф «Затверджено Міністерством освіти і науки України» і розміщені на офіційному веб-сайті МОН); </w:t>
      </w:r>
    </w:p>
    <w:p w:rsidR="000138B0" w:rsidRPr="008B38CD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форми організації освітнього процесу та інструменти системи внутрішнього забезпечення якості освіти; </w:t>
      </w:r>
    </w:p>
    <w:p w:rsidR="000138B0" w:rsidRDefault="000138B0" w:rsidP="000138B0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осіб, які можуть розпочати навчання за цією </w:t>
      </w:r>
      <w:r w:rsidRPr="007F75BC">
        <w:rPr>
          <w:rFonts w:ascii="Times New Roman" w:hAnsi="Times New Roman" w:cs="Times New Roman"/>
          <w:sz w:val="28"/>
          <w:szCs w:val="28"/>
          <w:lang w:val="uk-UA"/>
        </w:rPr>
        <w:t>Типовою освітньою програмою.</w:t>
      </w:r>
    </w:p>
    <w:p w:rsid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>чального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-4-х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gram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годин/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138B0" w:rsidRDefault="005E3822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0138B0"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 w:rsidR="000138B0" w:rsidRPr="000138B0">
        <w:rPr>
          <w:rFonts w:ascii="Times New Roman" w:hAnsi="Times New Roman" w:cs="Times New Roman"/>
          <w:sz w:val="28"/>
          <w:szCs w:val="28"/>
          <w:lang w:val="ru-RU"/>
        </w:rPr>
        <w:t>годин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="000138B0"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0138B0" w:rsidRDefault="005E3822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0138B0"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 w:rsidR="000138B0" w:rsidRPr="000138B0">
        <w:rPr>
          <w:rFonts w:ascii="Times New Roman" w:hAnsi="Times New Roman" w:cs="Times New Roman"/>
          <w:sz w:val="28"/>
          <w:szCs w:val="28"/>
          <w:lang w:val="ru-RU"/>
        </w:rPr>
        <w:t>годин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="000138B0"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138B0" w:rsidRDefault="000138B0" w:rsidP="000138B0">
      <w:pPr>
        <w:spacing w:after="0" w:line="240" w:lineRule="auto"/>
        <w:ind w:firstLine="709"/>
        <w:jc w:val="both"/>
        <w:rPr>
          <w:lang w:val="ru-RU"/>
        </w:rPr>
      </w:pP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Детальний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слено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1).</w:t>
      </w:r>
    </w:p>
    <w:p w:rsid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цілісне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змі</w:t>
      </w:r>
      <w:proofErr w:type="gram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встановлює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огодинне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ими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предметами за роками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гранично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допустиме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тижневе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лани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ередбачають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Базового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плану Державного стандарту через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вікових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планах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>)",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Іноземна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". </w:t>
      </w:r>
    </w:p>
    <w:p w:rsid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"Математика",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риродознавство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реалізуютьс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днойменн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>, - "Математика",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риродознавство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Суспільствознавство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предметом "Я у </w:t>
      </w:r>
      <w:proofErr w:type="spellStart"/>
      <w:proofErr w:type="gram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0138B0"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". 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культура"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ими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предметами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>" та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культура". 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віт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Трудове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>" та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Інформатика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ими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предметами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Образотворче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Музичне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8B0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</w:p>
    <w:p w:rsidR="000138B0" w:rsidRPr="0079759C" w:rsidRDefault="000138B0" w:rsidP="00797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изначенн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гранично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допустимого</w:t>
      </w:r>
      <w:proofErr w:type="gram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рахован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анітарно-гігієнічні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норми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та нормативн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822">
        <w:rPr>
          <w:rFonts w:ascii="Times New Roman" w:hAnsi="Times New Roman" w:cs="Times New Roman"/>
          <w:sz w:val="28"/>
          <w:szCs w:val="28"/>
          <w:lang w:val="ru-RU"/>
        </w:rPr>
        <w:t>уроків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у 3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-4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ласах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– 40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до постанови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абінетуМіні</w:t>
      </w:r>
      <w:proofErr w:type="gram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44295B">
        <w:rPr>
          <w:rFonts w:ascii="Times New Roman" w:hAnsi="Times New Roman" w:cs="Times New Roman"/>
          <w:sz w:val="28"/>
          <w:szCs w:val="28"/>
          <w:lang w:val="ru-RU"/>
        </w:rPr>
        <w:t>івУкраїни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2011 року № 462 «Про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стандарту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раховуютьс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изначенн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гранично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допустимого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час,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ередбачений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аріативну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кладову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курсу з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ибор</w:t>
      </w:r>
      <w:r w:rsidR="0044295B" w:rsidRPr="0044295B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="0044295B"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4295B" w:rsidRPr="0044295B">
        <w:rPr>
          <w:rFonts w:ascii="Times New Roman" w:hAnsi="Times New Roman" w:cs="Times New Roman"/>
          <w:sz w:val="28"/>
          <w:szCs w:val="28"/>
          <w:lang w:val="ru-RU"/>
        </w:rPr>
        <w:t>християнської</w:t>
      </w:r>
      <w:proofErr w:type="spellEnd"/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4295B" w:rsidRPr="0044295B">
        <w:rPr>
          <w:rFonts w:ascii="Times New Roman" w:hAnsi="Times New Roman" w:cs="Times New Roman"/>
          <w:sz w:val="28"/>
          <w:szCs w:val="28"/>
          <w:lang w:val="ru-RU"/>
        </w:rPr>
        <w:t>етики</w:t>
      </w:r>
      <w:proofErr w:type="spellEnd"/>
      <w:r w:rsidR="0044295B"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9759C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годин </w:t>
      </w:r>
      <w:proofErr w:type="spellStart"/>
      <w:r w:rsidR="0079759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.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759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ормування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способу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безпечної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культура" та "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", 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нтегруєтьс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мі</w:t>
      </w:r>
      <w:proofErr w:type="gram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4429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нваріантної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аріативної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кладових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ланів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59C">
        <w:rPr>
          <w:rFonts w:ascii="Times New Roman" w:hAnsi="Times New Roman" w:cs="Times New Roman"/>
          <w:sz w:val="28"/>
          <w:szCs w:val="28"/>
          <w:lang w:val="ru-RU"/>
        </w:rPr>
        <w:t>Школа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59C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59C">
        <w:rPr>
          <w:rFonts w:ascii="Times New Roman" w:hAnsi="Times New Roman" w:cs="Times New Roman"/>
          <w:sz w:val="28"/>
          <w:szCs w:val="28"/>
          <w:lang w:val="ru-RU"/>
        </w:rPr>
        <w:t xml:space="preserve">за 5-денним </w:t>
      </w:r>
      <w:proofErr w:type="spellStart"/>
      <w:r w:rsidRPr="0079759C">
        <w:rPr>
          <w:rFonts w:ascii="Times New Roman" w:hAnsi="Times New Roman" w:cs="Times New Roman"/>
          <w:sz w:val="28"/>
          <w:szCs w:val="28"/>
          <w:lang w:val="ru-RU"/>
        </w:rPr>
        <w:t>навчальним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59C">
        <w:rPr>
          <w:rFonts w:ascii="Times New Roman" w:hAnsi="Times New Roman" w:cs="Times New Roman"/>
          <w:sz w:val="28"/>
          <w:szCs w:val="28"/>
          <w:lang w:val="ru-RU"/>
        </w:rPr>
        <w:t>тижнем</w:t>
      </w:r>
      <w:proofErr w:type="spellEnd"/>
      <w:r w:rsidRPr="00797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295B" w:rsidRPr="0079759C" w:rsidRDefault="0044295B" w:rsidP="000138B0">
      <w:pPr>
        <w:spacing w:after="0" w:line="240" w:lineRule="auto"/>
        <w:jc w:val="both"/>
        <w:rPr>
          <w:lang w:val="ru-RU"/>
        </w:rPr>
      </w:pPr>
      <w:proofErr w:type="spellStart"/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Очікувані</w:t>
      </w:r>
      <w:proofErr w:type="spellEnd"/>
      <w:r w:rsid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результати</w:t>
      </w:r>
      <w:proofErr w:type="spellEnd"/>
      <w:r w:rsid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навчання</w:t>
      </w:r>
      <w:proofErr w:type="spellEnd"/>
      <w:r w:rsid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здобувачів</w:t>
      </w:r>
      <w:proofErr w:type="spellEnd"/>
      <w:r w:rsid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и</w:t>
      </w:r>
      <w:proofErr w:type="spellEnd"/>
    </w:p>
    <w:p w:rsidR="0044295B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до мети т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окреслених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gram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Державному</w:t>
      </w:r>
      <w:proofErr w:type="gram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тандарт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чителька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у рамках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ей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4295B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міння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читис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ніціативність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4295B">
        <w:rPr>
          <w:rFonts w:ascii="Times New Roman" w:hAnsi="Times New Roman" w:cs="Times New Roman"/>
          <w:sz w:val="28"/>
          <w:szCs w:val="28"/>
          <w:lang w:val="ru-RU"/>
        </w:rPr>
        <w:t>ідприємливість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екологічна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грамотність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здоровий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оціальна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громадянська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формуються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ідразу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еобхідною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мовою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ей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діяльнісна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едагогічно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gramEnd"/>
      <w:r w:rsidRPr="0044295B">
        <w:rPr>
          <w:rFonts w:ascii="Times New Roman" w:hAnsi="Times New Roman" w:cs="Times New Roman"/>
          <w:sz w:val="28"/>
          <w:szCs w:val="28"/>
          <w:lang w:val="ru-RU"/>
        </w:rPr>
        <w:t>ільної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льно-пізнавальної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практичн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gramEnd"/>
      <w:r w:rsidRPr="0044295B">
        <w:rPr>
          <w:rFonts w:ascii="Times New Roman" w:hAnsi="Times New Roman" w:cs="Times New Roman"/>
          <w:sz w:val="28"/>
          <w:szCs w:val="28"/>
          <w:lang w:val="ru-RU"/>
        </w:rPr>
        <w:t>ільно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оказувати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факту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еревіряти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становлювати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ричинно-наслідков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ей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освітньому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міжпредметних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нутрішньопредметни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містов</w:t>
      </w:r>
      <w:proofErr w:type="gram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44295B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операційно-діяльнісних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організаційно-методичних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осилює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ізнавальний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истематизації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вітогляду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абувають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перенесення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44295B">
        <w:rPr>
          <w:rFonts w:ascii="Times New Roman" w:hAnsi="Times New Roman" w:cs="Times New Roman"/>
          <w:sz w:val="28"/>
          <w:szCs w:val="28"/>
          <w:lang w:val="ru-RU"/>
        </w:rPr>
        <w:t>нов</w:t>
      </w:r>
      <w:proofErr w:type="gramEnd"/>
      <w:r w:rsidRPr="004429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4429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295B" w:rsidRPr="0044295B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Вимоги</w:t>
      </w:r>
      <w:proofErr w:type="spellEnd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о </w:t>
      </w:r>
      <w:proofErr w:type="spellStart"/>
      <w:proofErr w:type="gramStart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осіб</w:t>
      </w:r>
      <w:proofErr w:type="spellEnd"/>
      <w:proofErr w:type="gramEnd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proofErr w:type="spellStart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які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можуть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починати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здобуття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базової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середньої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и</w:t>
      </w:r>
      <w:proofErr w:type="spellEnd"/>
    </w:p>
    <w:p w:rsidR="00E57A73" w:rsidRPr="002D256E" w:rsidRDefault="0044295B" w:rsidP="000138B0">
      <w:p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2D256E">
        <w:rPr>
          <w:sz w:val="28"/>
          <w:szCs w:val="28"/>
          <w:lang w:val="ru-RU"/>
        </w:rPr>
        <w:t>Початкова</w:t>
      </w:r>
      <w:proofErr w:type="spellEnd"/>
      <w:r w:rsidRPr="002D256E">
        <w:rPr>
          <w:sz w:val="28"/>
          <w:szCs w:val="28"/>
          <w:lang w:val="ru-RU"/>
        </w:rPr>
        <w:t xml:space="preserve"> </w:t>
      </w:r>
      <w:proofErr w:type="spellStart"/>
      <w:r w:rsidRPr="002D256E">
        <w:rPr>
          <w:sz w:val="28"/>
          <w:szCs w:val="28"/>
          <w:lang w:val="ru-RU"/>
        </w:rPr>
        <w:t>освіта</w:t>
      </w:r>
      <w:proofErr w:type="spellEnd"/>
      <w:r w:rsidR="002D256E" w:rsidRPr="002D256E">
        <w:rPr>
          <w:sz w:val="28"/>
          <w:szCs w:val="28"/>
          <w:lang w:val="ru-RU"/>
        </w:rPr>
        <w:t xml:space="preserve"> </w:t>
      </w:r>
      <w:proofErr w:type="spellStart"/>
      <w:r w:rsidRPr="002D256E">
        <w:rPr>
          <w:sz w:val="28"/>
          <w:szCs w:val="28"/>
          <w:lang w:val="ru-RU"/>
        </w:rPr>
        <w:t>здобувається</w:t>
      </w:r>
      <w:proofErr w:type="spellEnd"/>
      <w:r w:rsidRPr="002D256E">
        <w:rPr>
          <w:sz w:val="28"/>
          <w:szCs w:val="28"/>
          <w:lang w:val="ru-RU"/>
        </w:rPr>
        <w:t xml:space="preserve">, як правило, </w:t>
      </w:r>
      <w:proofErr w:type="spellStart"/>
      <w:r w:rsidRPr="002D256E">
        <w:rPr>
          <w:sz w:val="28"/>
          <w:szCs w:val="28"/>
          <w:lang w:val="ru-RU"/>
        </w:rPr>
        <w:t>з</w:t>
      </w:r>
      <w:proofErr w:type="spellEnd"/>
      <w:r w:rsidRPr="002D256E">
        <w:rPr>
          <w:sz w:val="28"/>
          <w:szCs w:val="28"/>
          <w:lang w:val="ru-RU"/>
        </w:rPr>
        <w:t xml:space="preserve"> шести </w:t>
      </w:r>
      <w:proofErr w:type="spellStart"/>
      <w:r w:rsidRPr="002D256E">
        <w:rPr>
          <w:sz w:val="28"/>
          <w:szCs w:val="28"/>
          <w:lang w:val="ru-RU"/>
        </w:rPr>
        <w:t>років</w:t>
      </w:r>
      <w:proofErr w:type="spellEnd"/>
      <w:r w:rsidRPr="002D256E">
        <w:rPr>
          <w:sz w:val="28"/>
          <w:szCs w:val="28"/>
          <w:lang w:val="ru-RU"/>
        </w:rPr>
        <w:t xml:space="preserve"> (</w:t>
      </w:r>
      <w:proofErr w:type="spellStart"/>
      <w:r w:rsidRPr="002D256E">
        <w:rPr>
          <w:sz w:val="28"/>
          <w:szCs w:val="28"/>
          <w:lang w:val="ru-RU"/>
        </w:rPr>
        <w:t>відповідно</w:t>
      </w:r>
      <w:proofErr w:type="spellEnd"/>
      <w:r w:rsidRPr="002D256E">
        <w:rPr>
          <w:sz w:val="28"/>
          <w:szCs w:val="28"/>
          <w:lang w:val="ru-RU"/>
        </w:rPr>
        <w:t xml:space="preserve"> </w:t>
      </w:r>
      <w:proofErr w:type="gramStart"/>
      <w:r w:rsidRPr="002D256E">
        <w:rPr>
          <w:sz w:val="28"/>
          <w:szCs w:val="28"/>
          <w:lang w:val="ru-RU"/>
        </w:rPr>
        <w:t>до</w:t>
      </w:r>
      <w:proofErr w:type="gramEnd"/>
      <w:r w:rsidRPr="002D256E">
        <w:rPr>
          <w:sz w:val="28"/>
          <w:szCs w:val="28"/>
          <w:lang w:val="ru-RU"/>
        </w:rPr>
        <w:t xml:space="preserve"> Закону </w:t>
      </w:r>
      <w:proofErr w:type="spellStart"/>
      <w:r w:rsidRPr="002D256E">
        <w:rPr>
          <w:sz w:val="28"/>
          <w:szCs w:val="28"/>
          <w:lang w:val="ru-RU"/>
        </w:rPr>
        <w:t>України</w:t>
      </w:r>
      <w:proofErr w:type="spellEnd"/>
      <w:r w:rsidRPr="002D256E">
        <w:rPr>
          <w:sz w:val="28"/>
          <w:szCs w:val="28"/>
          <w:lang w:val="ru-RU"/>
        </w:rPr>
        <w:t xml:space="preserve"> «Про </w:t>
      </w:r>
      <w:proofErr w:type="spellStart"/>
      <w:r w:rsidRPr="002D256E">
        <w:rPr>
          <w:sz w:val="28"/>
          <w:szCs w:val="28"/>
          <w:lang w:val="ru-RU"/>
        </w:rPr>
        <w:t>освіту</w:t>
      </w:r>
      <w:proofErr w:type="spellEnd"/>
      <w:r w:rsidRPr="002D256E">
        <w:rPr>
          <w:sz w:val="28"/>
          <w:szCs w:val="28"/>
          <w:lang w:val="ru-RU"/>
        </w:rPr>
        <w:t xml:space="preserve">»). Особи </w:t>
      </w:r>
      <w:proofErr w:type="spellStart"/>
      <w:r w:rsidRPr="002D256E">
        <w:rPr>
          <w:sz w:val="28"/>
          <w:szCs w:val="28"/>
          <w:lang w:val="ru-RU"/>
        </w:rPr>
        <w:t>з</w:t>
      </w:r>
      <w:proofErr w:type="spellEnd"/>
      <w:r w:rsidRPr="002D256E">
        <w:rPr>
          <w:sz w:val="28"/>
          <w:szCs w:val="28"/>
          <w:lang w:val="ru-RU"/>
        </w:rPr>
        <w:t xml:space="preserve"> </w:t>
      </w:r>
      <w:proofErr w:type="spellStart"/>
      <w:r w:rsidRPr="002D256E">
        <w:rPr>
          <w:sz w:val="28"/>
          <w:szCs w:val="28"/>
          <w:lang w:val="ru-RU"/>
        </w:rPr>
        <w:t>особливими</w:t>
      </w:r>
      <w:proofErr w:type="spellEnd"/>
      <w:r w:rsidR="002D256E" w:rsidRPr="002D256E">
        <w:rPr>
          <w:sz w:val="28"/>
          <w:szCs w:val="28"/>
          <w:lang w:val="ru-RU"/>
        </w:rPr>
        <w:t xml:space="preserve"> </w:t>
      </w:r>
      <w:proofErr w:type="spellStart"/>
      <w:r w:rsidRPr="002D256E">
        <w:rPr>
          <w:sz w:val="28"/>
          <w:szCs w:val="28"/>
          <w:lang w:val="ru-RU"/>
        </w:rPr>
        <w:t>освітніми</w:t>
      </w:r>
      <w:proofErr w:type="spellEnd"/>
      <w:r w:rsidRPr="002D256E">
        <w:rPr>
          <w:sz w:val="28"/>
          <w:szCs w:val="28"/>
          <w:lang w:val="ru-RU"/>
        </w:rPr>
        <w:t xml:space="preserve"> потребами </w:t>
      </w:r>
      <w:proofErr w:type="spellStart"/>
      <w:r w:rsidRPr="002D256E">
        <w:rPr>
          <w:sz w:val="28"/>
          <w:szCs w:val="28"/>
          <w:lang w:val="ru-RU"/>
        </w:rPr>
        <w:t>можуть</w:t>
      </w:r>
      <w:proofErr w:type="spellEnd"/>
      <w:r w:rsidR="002D256E" w:rsidRPr="002D256E">
        <w:rPr>
          <w:sz w:val="28"/>
          <w:szCs w:val="28"/>
          <w:lang w:val="ru-RU"/>
        </w:rPr>
        <w:t xml:space="preserve"> </w:t>
      </w:r>
      <w:proofErr w:type="spellStart"/>
      <w:r w:rsidRPr="002D256E">
        <w:rPr>
          <w:sz w:val="28"/>
          <w:szCs w:val="28"/>
          <w:lang w:val="ru-RU"/>
        </w:rPr>
        <w:t>розпочинати</w:t>
      </w:r>
      <w:proofErr w:type="spellEnd"/>
      <w:r w:rsidR="002D256E" w:rsidRPr="002D256E">
        <w:rPr>
          <w:sz w:val="28"/>
          <w:szCs w:val="28"/>
          <w:lang w:val="ru-RU"/>
        </w:rPr>
        <w:t xml:space="preserve"> </w:t>
      </w:r>
      <w:proofErr w:type="spellStart"/>
      <w:r w:rsidRPr="002D256E">
        <w:rPr>
          <w:sz w:val="28"/>
          <w:szCs w:val="28"/>
          <w:lang w:val="ru-RU"/>
        </w:rPr>
        <w:t>здобуття</w:t>
      </w:r>
      <w:proofErr w:type="spellEnd"/>
      <w:r w:rsidR="002D256E" w:rsidRPr="002D256E">
        <w:rPr>
          <w:sz w:val="28"/>
          <w:szCs w:val="28"/>
          <w:lang w:val="ru-RU"/>
        </w:rPr>
        <w:t xml:space="preserve"> </w:t>
      </w:r>
      <w:proofErr w:type="spellStart"/>
      <w:r w:rsidRPr="002D256E">
        <w:rPr>
          <w:sz w:val="28"/>
          <w:szCs w:val="28"/>
          <w:lang w:val="ru-RU"/>
        </w:rPr>
        <w:t>базової</w:t>
      </w:r>
      <w:proofErr w:type="spellEnd"/>
      <w:r w:rsidR="002D256E" w:rsidRPr="002D256E">
        <w:rPr>
          <w:sz w:val="28"/>
          <w:szCs w:val="28"/>
          <w:lang w:val="ru-RU"/>
        </w:rPr>
        <w:t xml:space="preserve"> </w:t>
      </w:r>
      <w:proofErr w:type="spellStart"/>
      <w:r w:rsidRPr="002D256E">
        <w:rPr>
          <w:sz w:val="28"/>
          <w:szCs w:val="28"/>
          <w:lang w:val="ru-RU"/>
        </w:rPr>
        <w:t>середньої</w:t>
      </w:r>
      <w:proofErr w:type="spellEnd"/>
      <w:r w:rsidR="002D256E" w:rsidRPr="002D256E">
        <w:rPr>
          <w:sz w:val="28"/>
          <w:szCs w:val="28"/>
          <w:lang w:val="ru-RU"/>
        </w:rPr>
        <w:t xml:space="preserve"> </w:t>
      </w:r>
      <w:proofErr w:type="spellStart"/>
      <w:r w:rsidRPr="002D256E">
        <w:rPr>
          <w:sz w:val="28"/>
          <w:szCs w:val="28"/>
          <w:lang w:val="ru-RU"/>
        </w:rPr>
        <w:t>освіти</w:t>
      </w:r>
      <w:proofErr w:type="spellEnd"/>
      <w:r w:rsidRPr="002D256E">
        <w:rPr>
          <w:sz w:val="28"/>
          <w:szCs w:val="28"/>
          <w:lang w:val="ru-RU"/>
        </w:rPr>
        <w:t xml:space="preserve"> за </w:t>
      </w:r>
      <w:proofErr w:type="spellStart"/>
      <w:r w:rsidRPr="002D256E">
        <w:rPr>
          <w:sz w:val="28"/>
          <w:szCs w:val="28"/>
          <w:lang w:val="ru-RU"/>
        </w:rPr>
        <w:t>інших</w:t>
      </w:r>
      <w:proofErr w:type="spellEnd"/>
      <w:r w:rsidRPr="002D256E">
        <w:rPr>
          <w:sz w:val="28"/>
          <w:szCs w:val="28"/>
          <w:lang w:val="ru-RU"/>
        </w:rPr>
        <w:t xml:space="preserve"> умов. </w:t>
      </w:r>
    </w:p>
    <w:p w:rsidR="00E57A73" w:rsidRDefault="0044295B" w:rsidP="000138B0">
      <w:pPr>
        <w:spacing w:after="0" w:line="240" w:lineRule="auto"/>
        <w:jc w:val="both"/>
        <w:rPr>
          <w:lang w:val="ru-RU"/>
        </w:rPr>
      </w:pP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ерелі</w:t>
      </w:r>
      <w:proofErr w:type="gram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</w:t>
      </w:r>
      <w:proofErr w:type="gramEnd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ітніх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галузей</w:t>
      </w:r>
      <w:proofErr w:type="spellEnd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світню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укладено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за такими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світніми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галузями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E57A73" w:rsidRDefault="002D256E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Суспільствознавство</w:t>
      </w:r>
      <w:proofErr w:type="spellEnd"/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Математика 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Природознавство</w:t>
      </w:r>
      <w:proofErr w:type="spellEnd"/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культура 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Логічна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л</w:t>
      </w:r>
      <w:proofErr w:type="gramEnd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ідовність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вивчення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ів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розкривається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ізації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нього</w:t>
      </w:r>
      <w:proofErr w:type="spellEnd"/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цесу</w:t>
      </w:r>
      <w:proofErr w:type="spellEnd"/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формами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57A73">
        <w:rPr>
          <w:rFonts w:ascii="Times New Roman" w:hAnsi="Times New Roman" w:cs="Times New Roman"/>
          <w:sz w:val="28"/>
          <w:szCs w:val="28"/>
          <w:lang w:val="ru-RU"/>
        </w:rPr>
        <w:t>ізн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уроку,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іртуальн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подорожі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спектаклі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квести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рганізує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у межах уроку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позаурочний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час.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процессу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уточнюватись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розширюватись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змі</w:t>
      </w:r>
      <w:proofErr w:type="gram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E57A7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стандарту та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року. </w:t>
      </w:r>
    </w:p>
    <w:p w:rsidR="0001046C" w:rsidRDefault="0044295B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ибі</w:t>
      </w:r>
      <w:proofErr w:type="gram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забезпечуючи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чікувани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зазначених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х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A6FCE" w:rsidRDefault="0044295B" w:rsidP="004A6FCE">
      <w:pPr>
        <w:spacing w:after="0" w:line="240" w:lineRule="auto"/>
        <w:jc w:val="both"/>
        <w:rPr>
          <w:lang w:val="ru-RU"/>
        </w:rPr>
      </w:pP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</w:t>
      </w:r>
      <w:proofErr w:type="spellEnd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а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інструменти</w:t>
      </w:r>
      <w:proofErr w:type="spellEnd"/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системи</w:t>
      </w:r>
      <w:proofErr w:type="spellEnd"/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внутрішнього</w:t>
      </w:r>
      <w:proofErr w:type="spellEnd"/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забезпечення</w:t>
      </w:r>
      <w:proofErr w:type="spellEnd"/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якості</w:t>
      </w:r>
      <w:proofErr w:type="spellEnd"/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4A6FCE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и</w:t>
      </w:r>
      <w:proofErr w:type="spellEnd"/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внутрішньогозабезпеч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компоненті</w:t>
      </w:r>
      <w:proofErr w:type="gram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кадрове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навчально-методичне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матеріально-технічне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занять;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(компетентностей). </w:t>
      </w:r>
    </w:p>
    <w:p w:rsidR="000138B0" w:rsidRDefault="004A6FCE" w:rsidP="004A6FCE">
      <w:pPr>
        <w:spacing w:after="0" w:line="240" w:lineRule="auto"/>
        <w:jc w:val="both"/>
        <w:rPr>
          <w:lang w:val="ru-RU"/>
        </w:rPr>
      </w:pP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методичної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; контроль за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планів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4A6FCE">
        <w:rPr>
          <w:rFonts w:ascii="Times New Roman" w:hAnsi="Times New Roman" w:cs="Times New Roman"/>
          <w:sz w:val="28"/>
          <w:szCs w:val="28"/>
          <w:lang w:val="ru-RU"/>
        </w:rPr>
        <w:t>іально-психологічного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proofErr w:type="gram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A6FCE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фахового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кваліфікаційного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A6FCE">
        <w:rPr>
          <w:lang w:val="ru-RU"/>
        </w:rPr>
        <w:t>.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6FCE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ня</w:t>
      </w:r>
      <w:proofErr w:type="spellEnd"/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ограмма </w:t>
      </w:r>
      <w:proofErr w:type="spellStart"/>
      <w:r w:rsidRPr="004A6FCE">
        <w:rPr>
          <w:rFonts w:ascii="Times New Roman" w:hAnsi="Times New Roman" w:cs="Times New Roman"/>
          <w:b/>
          <w:i/>
          <w:sz w:val="28"/>
          <w:szCs w:val="28"/>
          <w:lang w:val="ru-RU"/>
        </w:rPr>
        <w:t>початкової</w:t>
      </w:r>
      <w:proofErr w:type="spellEnd"/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и</w:t>
      </w:r>
      <w:proofErr w:type="spellEnd"/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(компетентностей), </w:t>
      </w:r>
      <w:proofErr w:type="spellStart"/>
      <w:r w:rsidRPr="004A6FCE">
        <w:rPr>
          <w:rFonts w:ascii="Times New Roman" w:hAnsi="Times New Roman" w:cs="Times New Roman"/>
          <w:sz w:val="28"/>
          <w:szCs w:val="28"/>
          <w:lang w:val="ru-RU"/>
        </w:rPr>
        <w:t>визначенихДержавним</w:t>
      </w:r>
      <w:proofErr w:type="spellEnd"/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стандартом.</w:t>
      </w:r>
    </w:p>
    <w:p w:rsidR="000138B0" w:rsidRP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46C3" w:rsidRPr="00D446C3" w:rsidRDefault="00D446C3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аблиця 1</w:t>
      </w:r>
    </w:p>
    <w:p w:rsidR="00D446C3" w:rsidRPr="00D446C3" w:rsidRDefault="00D446C3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до Типової освітньої програми</w:t>
      </w:r>
    </w:p>
    <w:p w:rsidR="00D446C3" w:rsidRPr="00D446C3" w:rsidRDefault="00D446C3" w:rsidP="00D446C3">
      <w:pPr>
        <w:spacing w:after="0" w:line="240" w:lineRule="auto"/>
        <w:ind w:left="43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вчальний план 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 w:bidi="uk-UA"/>
        </w:rPr>
        <w:t>початкової школи з українською мовою навчання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400"/>
        <w:gridCol w:w="8"/>
        <w:gridCol w:w="845"/>
        <w:gridCol w:w="850"/>
        <w:gridCol w:w="993"/>
        <w:gridCol w:w="992"/>
      </w:tblGrid>
      <w:tr w:rsidR="00D446C3" w:rsidRPr="005E3822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Разом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*/</w:t>
            </w:r>
            <w:r w:rsidRPr="00D446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музичне мистецтво, образотворче мистец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'я і фізична культу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'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446C3" w:rsidRPr="00D446C3" w:rsidTr="005E3822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+12</w:t>
            </w:r>
          </w:p>
        </w:tc>
      </w:tr>
      <w:tr w:rsidR="00D446C3" w:rsidRPr="00D446C3" w:rsidTr="005E3822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446C3" w:rsidRPr="00D446C3" w:rsidTr="005E3822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D446C3" w:rsidRPr="00D446C3" w:rsidTr="005E3822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D446C3" w:rsidRPr="00D446C3" w:rsidRDefault="00D446C3" w:rsidP="00D446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446C3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 w:bidi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.</w:t>
      </w:r>
    </w:p>
    <w:p w:rsidR="00D446C3" w:rsidRPr="00D446C3" w:rsidRDefault="00D446C3" w:rsidP="00D446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446C3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 w:bidi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D446C3" w:rsidRPr="00D446C3" w:rsidRDefault="00D446C3" w:rsidP="00D446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46C3" w:rsidRP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67945</wp:posOffset>
            </wp:positionV>
            <wp:extent cx="1257300" cy="590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Директор департаменту загальної</w:t>
      </w:r>
    </w:p>
    <w:p w:rsid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середньої та дошкільної освіти</w:t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D446C3" w:rsidRP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Ю. Г. Кононенко</w:t>
      </w:r>
    </w:p>
    <w:p w:rsidR="0001046C" w:rsidRDefault="0001046C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46C3" w:rsidRPr="00D446C3" w:rsidRDefault="00D446C3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аблиця 8</w:t>
      </w:r>
    </w:p>
    <w:p w:rsidR="00D446C3" w:rsidRPr="00D446C3" w:rsidRDefault="00D446C3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до Типової освітньої програми</w:t>
      </w:r>
    </w:p>
    <w:p w:rsidR="00D446C3" w:rsidRPr="00D446C3" w:rsidRDefault="00D446C3" w:rsidP="00D446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елік навчальних програм 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учнів закладів загальної середньої освіти І ступеня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(затверджені наказом МОН від 29.05.2015 № 584)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9874"/>
      </w:tblGrid>
      <w:tr w:rsidR="00D446C3" w:rsidRPr="00D446C3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7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8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9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0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1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Мистецтво. Навчальна програма для загальноосвітніх навчальних закладів 1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2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3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4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5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6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7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8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D446C3" w:rsidRPr="005E3822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9D4539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9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</w:tbl>
    <w:p w:rsidR="00D446C3" w:rsidRP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</w:p>
    <w:p w:rsidR="00D446C3" w:rsidRP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color w:val="535353"/>
          <w:sz w:val="28"/>
          <w:szCs w:val="28"/>
          <w:lang w:val="uk-UA"/>
        </w:rPr>
        <w:tab/>
      </w:r>
    </w:p>
    <w:p w:rsidR="00D446C3" w:rsidRPr="00D446C3" w:rsidRDefault="00D446C3" w:rsidP="00D446C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6355</wp:posOffset>
            </wp:positionV>
            <wp:extent cx="1257300" cy="590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Директор департаменту загальної</w:t>
      </w:r>
    </w:p>
    <w:p w:rsidR="00D446C3" w:rsidRDefault="00D446C3" w:rsidP="00D446C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середньої та дошкільної освіти</w:t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D446C3" w:rsidRPr="00D446C3" w:rsidRDefault="00D446C3" w:rsidP="00D446C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Ю. Г. Кононенко</w:t>
      </w:r>
    </w:p>
    <w:p w:rsidR="00D446C3" w:rsidRPr="00D446C3" w:rsidRDefault="00D446C3" w:rsidP="00D446C3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uk-UA" w:bidi="en-US"/>
        </w:rPr>
      </w:pPr>
    </w:p>
    <w:p w:rsidR="005E3822" w:rsidRPr="000138B0" w:rsidRDefault="00D446C3" w:rsidP="00D446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0138B0" w:rsidRPr="000138B0" w:rsidRDefault="000138B0" w:rsidP="00966A3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138B0" w:rsidRPr="000138B0" w:rsidSect="00726CD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F50AB"/>
    <w:rsid w:val="0001046C"/>
    <w:rsid w:val="000138B0"/>
    <w:rsid w:val="001E6850"/>
    <w:rsid w:val="002D256E"/>
    <w:rsid w:val="003D076D"/>
    <w:rsid w:val="003E59DD"/>
    <w:rsid w:val="0044295B"/>
    <w:rsid w:val="004A6FCE"/>
    <w:rsid w:val="005E3822"/>
    <w:rsid w:val="005F5A00"/>
    <w:rsid w:val="006E1F8A"/>
    <w:rsid w:val="00726CD0"/>
    <w:rsid w:val="0079759C"/>
    <w:rsid w:val="00966A36"/>
    <w:rsid w:val="009D4539"/>
    <w:rsid w:val="00A22319"/>
    <w:rsid w:val="00C82682"/>
    <w:rsid w:val="00D446C3"/>
    <w:rsid w:val="00D71726"/>
    <w:rsid w:val="00E57A73"/>
    <w:rsid w:val="00E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1F8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E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5-informatika-2-4-klas.docx" TargetMode="External"/><Relationship Id="rId13" Type="http://schemas.openxmlformats.org/officeDocument/2006/relationships/hyperlink" Target="https://mon.gov.ua/storage/app/media/zagalna%20serednya/programy-1-4-klas/9-obrazotvorche-mistecztvo-1-4-klas.doc" TargetMode="External"/><Relationship Id="rId18" Type="http://schemas.openxmlformats.org/officeDocument/2006/relationships/hyperlink" Target="https://mon.gov.ua/storage/app/media/zagalna%20serednya/programy-1-4-klas/7.-ya-u-sviti.-3-4-klas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on.gov.ua/storage/app/media/zagalna%20serednya/programy-1-4-klas/1-ukrayinska-mova-1-4-klas.lyuba.doc" TargetMode="External"/><Relationship Id="rId12" Type="http://schemas.openxmlformats.org/officeDocument/2006/relationships/hyperlink" Target="https://mon.gov.ua/storage/app/media/zagalna%20serednya/programy-1-4-klas/1-muzichne-mistecztvo-1-4-klas.docx" TargetMode="External"/><Relationship Id="rId17" Type="http://schemas.openxmlformats.org/officeDocument/2006/relationships/hyperlink" Target="https://mon.gov.ua/storage/app/media/zagalna%20serednya/programy-1-4-klas/13.-fizichna-kultura-.1-4-klas-mon-zaminit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0.-trudovenavchannya-1-4-klas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n.gov.ua/storage/app/media/zagalna%20serednya/programy-1-4-klas/8.-mistecztvo-1-4-kla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12.-prirodoznavstvo.-1-4-klas.doc" TargetMode="External"/><Relationship Id="rId10" Type="http://schemas.openxmlformats.org/officeDocument/2006/relationships/hyperlink" Target="https://mon.gov.ua/storage/app/media/zagalna%20serednya/programy-1-4-klas/4.-matematika.-1-4-klas.doc" TargetMode="External"/><Relationship Id="rId19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2.-literaturne-chitannya.-2-4-klas-29.07-tanya.docx" TargetMode="External"/><Relationship Id="rId14" Type="http://schemas.openxmlformats.org/officeDocument/2006/relationships/hyperlink" Target="https://mon.gov.ua/storage/app/media/zagalna%20serednya/programy-1-4-klas/6.-osnovi-zdorovya.-1-4-kla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601D-FF54-4AB3-9233-ADDD37E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70</Words>
  <Characters>454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0-01-23T10:08:00Z</cp:lastPrinted>
  <dcterms:created xsi:type="dcterms:W3CDTF">2020-01-13T08:14:00Z</dcterms:created>
  <dcterms:modified xsi:type="dcterms:W3CDTF">2020-01-23T10:11:00Z</dcterms:modified>
</cp:coreProperties>
</file>